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26" w:rsidRPr="001326F2" w:rsidRDefault="00CA2126" w:rsidP="001326F2">
      <w:pPr>
        <w:rPr>
          <w:b/>
          <w:bCs/>
          <w:sz w:val="28"/>
          <w:szCs w:val="28"/>
          <w:u w:val="single"/>
        </w:rPr>
      </w:pPr>
      <w:r w:rsidRPr="001326F2">
        <w:rPr>
          <w:b/>
          <w:bCs/>
          <w:sz w:val="28"/>
          <w:szCs w:val="28"/>
          <w:u w:val="single"/>
        </w:rPr>
        <w:t xml:space="preserve">Peter </w:t>
      </w:r>
      <w:proofErr w:type="spellStart"/>
      <w:r w:rsidRPr="001326F2">
        <w:rPr>
          <w:b/>
          <w:bCs/>
          <w:sz w:val="28"/>
          <w:szCs w:val="28"/>
          <w:u w:val="single"/>
        </w:rPr>
        <w:t>sarkis</w:t>
      </w:r>
      <w:proofErr w:type="spellEnd"/>
    </w:p>
    <w:p w:rsidR="00CA2126" w:rsidRDefault="00F77C14" w:rsidP="00CA2126">
      <w:r>
        <w:t xml:space="preserve">•     </w:t>
      </w:r>
      <w:r w:rsidR="00CA2126">
        <w:t xml:space="preserve">Nationality: Lebanese </w:t>
      </w:r>
    </w:p>
    <w:p w:rsidR="00AC3566" w:rsidRDefault="00AC3566" w:rsidP="00CA2126">
      <w:r>
        <w:t xml:space="preserve">•     </w:t>
      </w:r>
      <w:proofErr w:type="gramStart"/>
      <w:r>
        <w:t>Address :</w:t>
      </w:r>
      <w:proofErr w:type="gramEnd"/>
      <w:r>
        <w:t xml:space="preserve">  </w:t>
      </w:r>
      <w:proofErr w:type="spellStart"/>
      <w:r>
        <w:t>Ro</w:t>
      </w:r>
      <w:r w:rsidR="001326F2">
        <w:t>sairy</w:t>
      </w:r>
      <w:proofErr w:type="spellEnd"/>
      <w:r w:rsidR="001326F2">
        <w:t xml:space="preserve"> sister school street, </w:t>
      </w:r>
      <w:proofErr w:type="spellStart"/>
      <w:r w:rsidR="001326F2">
        <w:t>H</w:t>
      </w:r>
      <w:r w:rsidRPr="00AC3566">
        <w:t>ana</w:t>
      </w:r>
      <w:proofErr w:type="spellEnd"/>
      <w:r w:rsidRPr="00AC3566">
        <w:t xml:space="preserve"> </w:t>
      </w:r>
      <w:proofErr w:type="spellStart"/>
      <w:r w:rsidRPr="00AC3566">
        <w:t>chaer</w:t>
      </w:r>
      <w:proofErr w:type="spellEnd"/>
      <w:r w:rsidRPr="00AC3566">
        <w:t xml:space="preserve"> building</w:t>
      </w:r>
      <w:r>
        <w:t xml:space="preserve"> </w:t>
      </w:r>
      <w:r w:rsidRPr="00AC3566">
        <w:t>-</w:t>
      </w:r>
      <w:r>
        <w:t xml:space="preserve"> </w:t>
      </w:r>
      <w:r w:rsidRPr="00AC3566">
        <w:t>Blat</w:t>
      </w:r>
      <w:r>
        <w:t xml:space="preserve"> – </w:t>
      </w:r>
      <w:proofErr w:type="spellStart"/>
      <w:r>
        <w:t>Jbeil</w:t>
      </w:r>
      <w:proofErr w:type="spellEnd"/>
      <w:r>
        <w:t>- Lebanon.</w:t>
      </w:r>
    </w:p>
    <w:p w:rsidR="00AC3566" w:rsidRDefault="00AC3566" w:rsidP="00AC3566">
      <w:r>
        <w:t>•     Year of birth: 1991</w:t>
      </w:r>
    </w:p>
    <w:p w:rsidR="00CA2126" w:rsidRDefault="00F77C14" w:rsidP="00CA2126">
      <w:r>
        <w:t xml:space="preserve">•     </w:t>
      </w:r>
      <w:r w:rsidR="00CA2126">
        <w:t>E-mail: Peter.P.Sarkis@gmail.com</w:t>
      </w:r>
    </w:p>
    <w:p w:rsidR="00CA2126" w:rsidRDefault="00F77C14" w:rsidP="00CA2126">
      <w:r>
        <w:t xml:space="preserve">•     </w:t>
      </w:r>
      <w:r w:rsidR="00CA2126">
        <w:t>Phone number</w:t>
      </w:r>
      <w:r w:rsidR="00DB1141">
        <w:t>: +</w:t>
      </w:r>
      <w:r w:rsidR="00576FD5">
        <w:t>961 76 57 22 97</w:t>
      </w:r>
    </w:p>
    <w:p w:rsidR="00AC3566" w:rsidRDefault="00D61EC6" w:rsidP="00CA2126">
      <w:pPr>
        <w:rPr>
          <w:b/>
          <w:bCs/>
          <w:sz w:val="28"/>
          <w:szCs w:val="28"/>
          <w:u w:val="single"/>
        </w:rPr>
      </w:pPr>
      <w:r w:rsidRPr="00AC3566">
        <w:rPr>
          <w:b/>
          <w:bCs/>
          <w:sz w:val="28"/>
          <w:szCs w:val="28"/>
          <w:u w:val="single"/>
        </w:rPr>
        <w:t>Professional</w:t>
      </w:r>
      <w:r w:rsidR="00AC3566" w:rsidRPr="00AC3566">
        <w:rPr>
          <w:b/>
          <w:bCs/>
          <w:sz w:val="28"/>
          <w:szCs w:val="28"/>
          <w:u w:val="single"/>
        </w:rPr>
        <w:t xml:space="preserve"> summary :</w:t>
      </w:r>
    </w:p>
    <w:p w:rsidR="00AC3566" w:rsidRDefault="00AC3566" w:rsidP="00CA2126">
      <w:r>
        <w:t xml:space="preserve">An expert in Sales and logistics with 6 years of related experience and advanced sales, marketing, distribution and logistics skills. </w:t>
      </w:r>
      <w:proofErr w:type="gramStart"/>
      <w:r w:rsidR="00780D72">
        <w:t>Always looking</w:t>
      </w:r>
      <w:r>
        <w:t xml:space="preserve"> for ways to improve productivity and custome</w:t>
      </w:r>
      <w:r w:rsidR="00BA28D6">
        <w:t xml:space="preserve">r satisfaction with exceptional </w:t>
      </w:r>
      <w:r>
        <w:t>service.</w:t>
      </w:r>
      <w:proofErr w:type="gramEnd"/>
      <w:r>
        <w:t xml:space="preserve"> Maintain well-organized and presentable work areas at all times.</w:t>
      </w:r>
    </w:p>
    <w:p w:rsidR="00AC3566" w:rsidRDefault="00AC3566" w:rsidP="00CA2126">
      <w:pPr>
        <w:rPr>
          <w:b/>
          <w:bCs/>
          <w:sz w:val="28"/>
          <w:szCs w:val="28"/>
          <w:u w:val="single"/>
        </w:rPr>
      </w:pPr>
      <w:proofErr w:type="gramStart"/>
      <w:r w:rsidRPr="00AC3566">
        <w:rPr>
          <w:b/>
          <w:bCs/>
          <w:sz w:val="28"/>
          <w:szCs w:val="28"/>
          <w:u w:val="single"/>
        </w:rPr>
        <w:t>Skills :</w:t>
      </w:r>
      <w:proofErr w:type="gramEnd"/>
    </w:p>
    <w:p w:rsidR="00AC3566" w:rsidRPr="00AF45FB" w:rsidRDefault="00AC3566" w:rsidP="00CD394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45FB">
        <w:rPr>
          <w:rFonts w:asciiTheme="minorHAnsi" w:hAnsiTheme="minorHAnsi" w:cstheme="minorHAnsi"/>
          <w:sz w:val="22"/>
          <w:szCs w:val="22"/>
        </w:rPr>
        <w:t>Distribution and logis</w:t>
      </w:r>
      <w:r w:rsidR="008A3F68">
        <w:rPr>
          <w:rFonts w:asciiTheme="minorHAnsi" w:hAnsiTheme="minorHAnsi" w:cstheme="minorHAnsi"/>
          <w:sz w:val="22"/>
          <w:szCs w:val="22"/>
        </w:rPr>
        <w:t xml:space="preserve">tics                           </w:t>
      </w:r>
      <w:r w:rsidR="00CD3949" w:rsidRPr="00AF45FB">
        <w:rPr>
          <w:rFonts w:asciiTheme="minorHAnsi" w:hAnsiTheme="minorHAnsi" w:cstheme="minorHAnsi"/>
          <w:sz w:val="22"/>
          <w:szCs w:val="22"/>
        </w:rPr>
        <w:t xml:space="preserve">Import </w:t>
      </w:r>
      <w:r w:rsidR="00B312E2" w:rsidRPr="00AF45FB">
        <w:rPr>
          <w:rFonts w:asciiTheme="minorHAnsi" w:hAnsiTheme="minorHAnsi" w:cstheme="minorHAnsi"/>
          <w:sz w:val="22"/>
          <w:szCs w:val="22"/>
        </w:rPr>
        <w:t>–</w:t>
      </w:r>
      <w:r w:rsidR="00CD3949" w:rsidRPr="00AF45FB">
        <w:rPr>
          <w:rFonts w:asciiTheme="minorHAnsi" w:hAnsiTheme="minorHAnsi" w:cstheme="minorHAnsi"/>
          <w:sz w:val="22"/>
          <w:szCs w:val="22"/>
        </w:rPr>
        <w:t xml:space="preserve"> Export</w:t>
      </w:r>
      <w:r w:rsidR="00B312E2" w:rsidRPr="00AF45FB">
        <w:rPr>
          <w:rFonts w:asciiTheme="minorHAnsi" w:hAnsiTheme="minorHAnsi" w:cstheme="minorHAnsi"/>
          <w:sz w:val="22"/>
          <w:szCs w:val="22"/>
        </w:rPr>
        <w:t xml:space="preserve"> – Supply chain</w:t>
      </w:r>
    </w:p>
    <w:p w:rsidR="00AC3566" w:rsidRPr="00AF45FB" w:rsidRDefault="00AC3566" w:rsidP="00AC356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45FB">
        <w:rPr>
          <w:rFonts w:asciiTheme="minorHAnsi" w:hAnsiTheme="minorHAnsi" w:cstheme="minorHAnsi"/>
          <w:sz w:val="22"/>
          <w:szCs w:val="22"/>
        </w:rPr>
        <w:t xml:space="preserve">Sales and marketing    </w:t>
      </w:r>
      <w:r w:rsidR="008A3F68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AF45FB">
        <w:rPr>
          <w:rFonts w:asciiTheme="minorHAnsi" w:hAnsiTheme="minorHAnsi" w:cstheme="minorHAnsi"/>
          <w:sz w:val="22"/>
          <w:szCs w:val="22"/>
        </w:rPr>
        <w:t>Administrative</w:t>
      </w:r>
    </w:p>
    <w:p w:rsidR="00AC3566" w:rsidRPr="00AF45FB" w:rsidRDefault="00AC3566" w:rsidP="00AC356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45FB">
        <w:rPr>
          <w:rFonts w:asciiTheme="minorHAnsi" w:hAnsiTheme="minorHAnsi" w:cstheme="minorHAnsi"/>
          <w:sz w:val="22"/>
          <w:szCs w:val="22"/>
        </w:rPr>
        <w:t>Negotiation                                                  Deal closure</w:t>
      </w:r>
    </w:p>
    <w:p w:rsidR="00AC3566" w:rsidRPr="00AF45FB" w:rsidRDefault="00D61EC6" w:rsidP="00AC356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45FB">
        <w:rPr>
          <w:rFonts w:asciiTheme="minorHAnsi" w:hAnsiTheme="minorHAnsi" w:cstheme="minorHAnsi"/>
          <w:sz w:val="22"/>
          <w:szCs w:val="22"/>
        </w:rPr>
        <w:t>Client</w:t>
      </w:r>
      <w:r w:rsidR="00AC3566" w:rsidRPr="00AF45FB">
        <w:rPr>
          <w:rFonts w:asciiTheme="minorHAnsi" w:hAnsiTheme="minorHAnsi" w:cstheme="minorHAnsi"/>
          <w:sz w:val="22"/>
          <w:szCs w:val="22"/>
        </w:rPr>
        <w:t xml:space="preserve"> satisfaction         </w:t>
      </w:r>
      <w:r w:rsidR="008A3F68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AC3566" w:rsidRPr="00AF45FB">
        <w:rPr>
          <w:rFonts w:asciiTheme="minorHAnsi" w:hAnsiTheme="minorHAnsi" w:cstheme="minorHAnsi"/>
          <w:sz w:val="22"/>
          <w:szCs w:val="22"/>
        </w:rPr>
        <w:t>Training and development</w:t>
      </w:r>
    </w:p>
    <w:p w:rsidR="002A74A4" w:rsidRDefault="00CA2126" w:rsidP="006442EA">
      <w:pPr>
        <w:rPr>
          <w:b/>
          <w:bCs/>
          <w:sz w:val="28"/>
          <w:szCs w:val="28"/>
          <w:u w:val="single"/>
        </w:rPr>
      </w:pPr>
      <w:r w:rsidRPr="001326F2">
        <w:rPr>
          <w:b/>
          <w:bCs/>
          <w:sz w:val="28"/>
          <w:szCs w:val="28"/>
          <w:u w:val="single"/>
        </w:rPr>
        <w:t>Experience:</w:t>
      </w:r>
    </w:p>
    <w:p w:rsidR="00DE2E0C" w:rsidRDefault="00DE2E0C" w:rsidP="00CA2126">
      <w:pPr>
        <w:rPr>
          <w:b/>
          <w:bCs/>
        </w:rPr>
      </w:pPr>
    </w:p>
    <w:p w:rsidR="002A7DF4" w:rsidRDefault="002A7DF4" w:rsidP="00CA2126">
      <w:pPr>
        <w:rPr>
          <w:b/>
          <w:bCs/>
        </w:rPr>
      </w:pPr>
      <w:r w:rsidRPr="002A7DF4">
        <w:rPr>
          <w:b/>
          <w:bCs/>
        </w:rPr>
        <w:t xml:space="preserve">Magenta Group </w:t>
      </w:r>
      <w:proofErr w:type="spellStart"/>
      <w:r w:rsidR="00BE59EE">
        <w:rPr>
          <w:b/>
          <w:bCs/>
        </w:rPr>
        <w:t>Huawei</w:t>
      </w:r>
      <w:proofErr w:type="spellEnd"/>
      <w:r w:rsidR="00BE59EE">
        <w:rPr>
          <w:b/>
          <w:bCs/>
        </w:rPr>
        <w:t xml:space="preserve"> </w:t>
      </w:r>
      <w:r w:rsidR="00780D72">
        <w:rPr>
          <w:b/>
          <w:bCs/>
        </w:rPr>
        <w:t>Mobile 05/03/2018 – Till 31/1/2020</w:t>
      </w:r>
    </w:p>
    <w:p w:rsidR="002A7DF4" w:rsidRPr="00A82B71" w:rsidRDefault="003D25BA" w:rsidP="00A82B71">
      <w:pPr>
        <w:rPr>
          <w:b/>
          <w:bCs/>
        </w:rPr>
      </w:pPr>
      <w:r>
        <w:rPr>
          <w:b/>
          <w:bCs/>
        </w:rPr>
        <w:t xml:space="preserve">Sales, distribution </w:t>
      </w:r>
      <w:r w:rsidR="002A7DF4">
        <w:rPr>
          <w:b/>
          <w:bCs/>
        </w:rPr>
        <w:t xml:space="preserve">and marketing </w:t>
      </w:r>
      <w:r w:rsidR="00864F6F">
        <w:rPr>
          <w:b/>
          <w:bCs/>
        </w:rPr>
        <w:t>trainer:</w:t>
      </w:r>
      <w:bookmarkStart w:id="0" w:name="_GoBack"/>
      <w:bookmarkEnd w:id="0"/>
    </w:p>
    <w:p w:rsidR="00864F6F" w:rsidRDefault="00864F6F" w:rsidP="00864F6F">
      <w:pPr>
        <w:pStyle w:val="ListParagraph"/>
        <w:numPr>
          <w:ilvl w:val="0"/>
          <w:numId w:val="3"/>
        </w:numPr>
      </w:pPr>
      <w:r>
        <w:t>Supervising the north marketing team in order to achieve market coverage.</w:t>
      </w:r>
    </w:p>
    <w:p w:rsidR="00A82B71" w:rsidRDefault="00A82B71" w:rsidP="00A82B71">
      <w:pPr>
        <w:pStyle w:val="ListParagraph"/>
        <w:numPr>
          <w:ilvl w:val="0"/>
          <w:numId w:val="3"/>
        </w:numPr>
      </w:pPr>
      <w:r>
        <w:t>Controlling stock between shops and distributors.</w:t>
      </w:r>
    </w:p>
    <w:p w:rsidR="00A82B71" w:rsidRDefault="00A82B71" w:rsidP="00A82B71">
      <w:pPr>
        <w:pStyle w:val="ListParagraph"/>
        <w:numPr>
          <w:ilvl w:val="0"/>
          <w:numId w:val="3"/>
        </w:numPr>
      </w:pPr>
      <w:r w:rsidRPr="002A7DF4">
        <w:t>Train</w:t>
      </w:r>
      <w:r>
        <w:t>ing</w:t>
      </w:r>
      <w:r w:rsidRPr="002A7DF4">
        <w:t xml:space="preserve"> sales team</w:t>
      </w:r>
      <w:r>
        <w:t xml:space="preserve"> and preparing presentations </w:t>
      </w:r>
      <w:r w:rsidRPr="002A7DF4">
        <w:t>in sales</w:t>
      </w:r>
      <w:r>
        <w:t>,</w:t>
      </w:r>
      <w:r w:rsidRPr="002A7DF4">
        <w:t xml:space="preserve"> in order to achieve sales goal</w:t>
      </w:r>
      <w:r>
        <w:t>s</w:t>
      </w:r>
      <w:r w:rsidRPr="002A7DF4">
        <w:t>.</w:t>
      </w:r>
    </w:p>
    <w:p w:rsidR="00A82B71" w:rsidRDefault="00A82B71" w:rsidP="00A82B71">
      <w:pPr>
        <w:pStyle w:val="ListParagraph"/>
        <w:numPr>
          <w:ilvl w:val="0"/>
          <w:numId w:val="3"/>
        </w:numPr>
      </w:pPr>
      <w:r>
        <w:t>Preparing studies to achieve market objectives.</w:t>
      </w:r>
    </w:p>
    <w:p w:rsidR="00A82B71" w:rsidRDefault="00A82B71" w:rsidP="00A82B71">
      <w:pPr>
        <w:pStyle w:val="ListParagraph"/>
        <w:numPr>
          <w:ilvl w:val="0"/>
          <w:numId w:val="3"/>
        </w:numPr>
      </w:pPr>
      <w:r>
        <w:t>Arrange weekly meeting to discuss market issue and solve problems.</w:t>
      </w:r>
    </w:p>
    <w:p w:rsidR="002A7DF4" w:rsidRDefault="00864F6F" w:rsidP="00BE59EE">
      <w:pPr>
        <w:pStyle w:val="ListParagraph"/>
        <w:numPr>
          <w:ilvl w:val="0"/>
          <w:numId w:val="3"/>
        </w:numPr>
      </w:pPr>
      <w:r>
        <w:t xml:space="preserve">Visit shops </w:t>
      </w:r>
      <w:r w:rsidR="002A7DF4">
        <w:t>class A and train them about new mobile specification and how to convince consumers.</w:t>
      </w:r>
    </w:p>
    <w:p w:rsidR="00BE59EE" w:rsidRPr="00BE59EE" w:rsidRDefault="002A7DF4" w:rsidP="00864F6F">
      <w:pPr>
        <w:pStyle w:val="ListParagraph"/>
        <w:numPr>
          <w:ilvl w:val="0"/>
          <w:numId w:val="3"/>
        </w:numPr>
      </w:pPr>
      <w:r>
        <w:t>Learning about new technologies by taking every new update.</w:t>
      </w:r>
    </w:p>
    <w:p w:rsidR="00AF45FB" w:rsidRDefault="00AF45FB" w:rsidP="00BE59EE">
      <w:pPr>
        <w:rPr>
          <w:b/>
          <w:bCs/>
        </w:rPr>
      </w:pPr>
    </w:p>
    <w:p w:rsidR="00DE2E0C" w:rsidRDefault="00DE2E0C" w:rsidP="00BE59EE">
      <w:pPr>
        <w:rPr>
          <w:b/>
          <w:bCs/>
        </w:rPr>
      </w:pPr>
    </w:p>
    <w:p w:rsidR="00CA2126" w:rsidRPr="00CA2126" w:rsidRDefault="00CA2126" w:rsidP="00BE59EE">
      <w:pPr>
        <w:rPr>
          <w:b/>
          <w:bCs/>
        </w:rPr>
      </w:pPr>
      <w:proofErr w:type="spellStart"/>
      <w:r w:rsidRPr="00CA2126">
        <w:rPr>
          <w:b/>
          <w:bCs/>
        </w:rPr>
        <w:t>Arkas</w:t>
      </w:r>
      <w:proofErr w:type="spellEnd"/>
      <w:r w:rsidRPr="00CA2126">
        <w:rPr>
          <w:b/>
          <w:bCs/>
        </w:rPr>
        <w:t xml:space="preserve"> Levant Shipping Line 15/09/2016 – </w:t>
      </w:r>
      <w:r w:rsidR="00BE59EE">
        <w:rPr>
          <w:b/>
          <w:bCs/>
        </w:rPr>
        <w:t>28/02/2018</w:t>
      </w:r>
    </w:p>
    <w:p w:rsidR="00BE59EE" w:rsidRDefault="00CA2126" w:rsidP="00BE59EE">
      <w:pPr>
        <w:pStyle w:val="NoSpacing"/>
        <w:rPr>
          <w:b/>
          <w:bCs/>
        </w:rPr>
      </w:pPr>
      <w:r w:rsidRPr="00BE59EE">
        <w:rPr>
          <w:b/>
          <w:bCs/>
        </w:rPr>
        <w:t>Sales account manager</w:t>
      </w:r>
    </w:p>
    <w:p w:rsidR="00B312E2" w:rsidRPr="00BE59EE" w:rsidRDefault="00B312E2" w:rsidP="00BE59EE">
      <w:pPr>
        <w:pStyle w:val="NoSpacing"/>
        <w:rPr>
          <w:b/>
          <w:bCs/>
        </w:rPr>
      </w:pPr>
    </w:p>
    <w:p w:rsidR="00BE59EE" w:rsidRDefault="00864F6F" w:rsidP="00BE59EE">
      <w:pPr>
        <w:pStyle w:val="NoSpacing"/>
      </w:pPr>
      <w:r>
        <w:t xml:space="preserve">•     </w:t>
      </w:r>
      <w:r w:rsidR="00CA2126">
        <w:t>Manage a portfolio of accounts to achieve long term success</w:t>
      </w:r>
      <w:r w:rsidR="00B141D0">
        <w:t>.</w:t>
      </w:r>
    </w:p>
    <w:p w:rsidR="00B312E2" w:rsidRDefault="00B312E2" w:rsidP="00B312E2">
      <w:pPr>
        <w:pStyle w:val="NoSpacing"/>
      </w:pPr>
      <w:r>
        <w:t>•     Supervise account representatives to ensure sales increase.</w:t>
      </w:r>
    </w:p>
    <w:p w:rsidR="00CA2126" w:rsidRDefault="00864F6F" w:rsidP="00C11A51">
      <w:pPr>
        <w:pStyle w:val="NoSpacing"/>
      </w:pPr>
      <w:r>
        <w:t xml:space="preserve">•     </w:t>
      </w:r>
      <w:r w:rsidR="00C11A51">
        <w:t xml:space="preserve">Negotiating freight for </w:t>
      </w:r>
      <w:r w:rsidR="00CA2126">
        <w:t>shipments</w:t>
      </w:r>
      <w:r w:rsidR="00C11A51">
        <w:t xml:space="preserve"> </w:t>
      </w:r>
      <w:proofErr w:type="gramStart"/>
      <w:r w:rsidR="00C11A51">
        <w:t>( Import</w:t>
      </w:r>
      <w:proofErr w:type="gramEnd"/>
      <w:r w:rsidR="00B312E2">
        <w:t xml:space="preserve"> </w:t>
      </w:r>
      <w:r w:rsidR="00C11A51">
        <w:t>/ Export)</w:t>
      </w:r>
      <w:r w:rsidR="00CA2126">
        <w:t xml:space="preserve"> in order to give customer satisfaction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Providing best service including follow up with clients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Make booking and follow booking details, checking and correcting shipping documents.</w:t>
      </w:r>
    </w:p>
    <w:p w:rsidR="00B312E2" w:rsidRDefault="00B312E2" w:rsidP="00B312E2">
      <w:pPr>
        <w:pStyle w:val="NoSpacing"/>
      </w:pPr>
      <w:r>
        <w:t>•     Suggest actions to improve sales performance and identify opportunities for growth.</w:t>
      </w:r>
    </w:p>
    <w:p w:rsidR="00C11A51" w:rsidRDefault="00C11A51" w:rsidP="00C11A51">
      <w:pPr>
        <w:pStyle w:val="NoSpacing"/>
      </w:pPr>
      <w:r>
        <w:t>•     Resolve shipment conflicts and provide solutions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Working in a team, sharing information and doing market study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Generate new business using existing and potential customer’s network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 xml:space="preserve">Report to the management on a weekly basis about accounts status, and new updates. </w:t>
      </w:r>
    </w:p>
    <w:p w:rsidR="00CA2126" w:rsidRDefault="00CA2126" w:rsidP="00CA2126"/>
    <w:p w:rsidR="00CA2126" w:rsidRPr="00CA2126" w:rsidRDefault="00CA2126" w:rsidP="00CA2126">
      <w:pPr>
        <w:rPr>
          <w:b/>
          <w:bCs/>
        </w:rPr>
      </w:pPr>
      <w:r w:rsidRPr="00CA2126">
        <w:rPr>
          <w:b/>
          <w:bCs/>
        </w:rPr>
        <w:t>MERIT CORPORATION / CMA CGM</w:t>
      </w:r>
      <w:r w:rsidR="00D83E25">
        <w:rPr>
          <w:b/>
          <w:bCs/>
        </w:rPr>
        <w:t xml:space="preserve"> 20/05/</w:t>
      </w:r>
      <w:r w:rsidRPr="00CA2126">
        <w:rPr>
          <w:b/>
          <w:bCs/>
        </w:rPr>
        <w:t>2014 – 09/09/2016</w:t>
      </w:r>
    </w:p>
    <w:p w:rsidR="00CA2126" w:rsidRPr="00CA2126" w:rsidRDefault="00CA2126" w:rsidP="00CA2126">
      <w:pPr>
        <w:rPr>
          <w:b/>
          <w:bCs/>
        </w:rPr>
      </w:pPr>
      <w:r w:rsidRPr="00CA2126">
        <w:rPr>
          <w:b/>
          <w:bCs/>
        </w:rPr>
        <w:t xml:space="preserve">Revenue Controller 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Leading the team &amp; reporting monthly revenue for container shipments</w:t>
      </w:r>
      <w:r w:rsidR="00DB1141">
        <w:t>.</w:t>
      </w:r>
    </w:p>
    <w:p w:rsidR="00CA2126" w:rsidRDefault="00CA2126" w:rsidP="00BE59EE">
      <w:pPr>
        <w:pStyle w:val="NoSpacing"/>
      </w:pPr>
      <w:r>
        <w:t xml:space="preserve">• </w:t>
      </w:r>
      <w:r w:rsidR="001326F2">
        <w:t xml:space="preserve">    </w:t>
      </w:r>
      <w:r>
        <w:t>Assisting business controllers of CMA CGM Marseille</w:t>
      </w:r>
      <w:r w:rsidR="00DB1141">
        <w:t>.</w:t>
      </w:r>
    </w:p>
    <w:p w:rsidR="00B312E2" w:rsidRDefault="00B312E2" w:rsidP="00B312E2">
      <w:pPr>
        <w:pStyle w:val="NoSpacing"/>
      </w:pPr>
      <w:r>
        <w:t>•     Communicating with CMA CGM worldwide agencies on shipping details.</w:t>
      </w:r>
    </w:p>
    <w:p w:rsidR="00CA2126" w:rsidRDefault="00CA2126" w:rsidP="00BE59EE">
      <w:pPr>
        <w:pStyle w:val="NoSpacing"/>
      </w:pPr>
      <w:r>
        <w:t xml:space="preserve">• </w:t>
      </w:r>
      <w:r w:rsidR="001326F2">
        <w:t xml:space="preserve">    </w:t>
      </w:r>
      <w:r>
        <w:t>Linking bill of ladings to correspondent containers</w:t>
      </w:r>
      <w:r w:rsidR="001326F2">
        <w:t xml:space="preserve"> in order to avoid billing problems</w:t>
      </w:r>
      <w:r w:rsidR="00DB1141">
        <w:t>.</w:t>
      </w:r>
    </w:p>
    <w:p w:rsidR="00CA2126" w:rsidRDefault="00CA2126" w:rsidP="001326F2">
      <w:pPr>
        <w:pStyle w:val="NoSpacing"/>
      </w:pPr>
      <w:r>
        <w:t>•</w:t>
      </w:r>
      <w:r w:rsidR="001326F2">
        <w:t xml:space="preserve">     Controlling bill of lading and modifying containers place of loading/discharge in case of any problem</w:t>
      </w:r>
      <w:r w:rsidR="00DB1141">
        <w:t>.</w:t>
      </w:r>
    </w:p>
    <w:p w:rsidR="00CA2126" w:rsidRDefault="00CA2126" w:rsidP="00B312E2">
      <w:pPr>
        <w:pStyle w:val="NoSpacing"/>
      </w:pPr>
      <w:r>
        <w:t xml:space="preserve">• </w:t>
      </w:r>
      <w:r w:rsidR="001326F2">
        <w:t xml:space="preserve">    </w:t>
      </w:r>
      <w:r>
        <w:t>Managing and controlling vessels voyages avoiding</w:t>
      </w:r>
      <w:r w:rsidR="00B312E2">
        <w:t xml:space="preserve"> </w:t>
      </w:r>
      <w:r>
        <w:t>bill of lading problems</w:t>
      </w:r>
      <w:r w:rsidR="00DB1141">
        <w:t>.</w:t>
      </w:r>
    </w:p>
    <w:p w:rsidR="00CA2126" w:rsidRDefault="00CA2126" w:rsidP="00BE59EE">
      <w:pPr>
        <w:pStyle w:val="NoSpacing"/>
      </w:pPr>
      <w:r>
        <w:t xml:space="preserve">• </w:t>
      </w:r>
      <w:r w:rsidR="001326F2">
        <w:t xml:space="preserve">    </w:t>
      </w:r>
      <w:r>
        <w:t>Handling issues successfully</w:t>
      </w:r>
      <w:r w:rsidR="00DB1141">
        <w:t>.</w:t>
      </w:r>
    </w:p>
    <w:p w:rsidR="00CA2126" w:rsidRDefault="00CA2126" w:rsidP="00CA2126"/>
    <w:p w:rsidR="00CA2126" w:rsidRPr="00CA2126" w:rsidRDefault="00CA2126" w:rsidP="00CA2126">
      <w:pPr>
        <w:rPr>
          <w:b/>
          <w:bCs/>
        </w:rPr>
      </w:pPr>
      <w:proofErr w:type="spellStart"/>
      <w:r w:rsidRPr="00CA2126">
        <w:rPr>
          <w:b/>
          <w:bCs/>
        </w:rPr>
        <w:t>Panemar</w:t>
      </w:r>
      <w:proofErr w:type="spellEnd"/>
      <w:r w:rsidRPr="00CA2126">
        <w:rPr>
          <w:b/>
          <w:bCs/>
        </w:rPr>
        <w:t xml:space="preserve"> forwarding: training 2013(3 months)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Sales and Customer service</w:t>
      </w:r>
      <w:r w:rsidR="00DB1141">
        <w:t>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Issuing house &amp;master bill of lading</w:t>
      </w:r>
      <w:r w:rsidR="00DB1141">
        <w:t>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Dealing with customers, providing a full service and getting feedback</w:t>
      </w:r>
      <w:r w:rsidR="00DB1141">
        <w:t>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Booking and tracking containers successfully</w:t>
      </w:r>
      <w:r w:rsidR="00DB1141">
        <w:t>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 xml:space="preserve">Insuring </w:t>
      </w:r>
      <w:r w:rsidR="00DB1141">
        <w:t>customer’s</w:t>
      </w:r>
      <w:r w:rsidR="00CA2126">
        <w:t xml:space="preserve"> satisfaction</w:t>
      </w:r>
      <w:r w:rsidR="00DB1141">
        <w:t>.</w:t>
      </w:r>
    </w:p>
    <w:p w:rsidR="00DE2E0C" w:rsidRDefault="00DE2E0C" w:rsidP="00CA2126"/>
    <w:p w:rsidR="00CA2126" w:rsidRPr="00CA2126" w:rsidRDefault="00CA2126" w:rsidP="00CA2126">
      <w:pPr>
        <w:rPr>
          <w:b/>
          <w:bCs/>
        </w:rPr>
      </w:pPr>
      <w:r w:rsidRPr="00CA2126">
        <w:rPr>
          <w:b/>
          <w:bCs/>
        </w:rPr>
        <w:t>Forge maintenance warehouse2012 (Internship):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 xml:space="preserve">Minimizing the carrying/ordering cost and providing a high customer </w:t>
      </w:r>
      <w:r>
        <w:t>service</w:t>
      </w:r>
      <w:r w:rsidR="00DB1141">
        <w:t>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Managing the warehouse:  arranging goods each in its specific rack</w:t>
      </w:r>
      <w:r>
        <w:t>.</w:t>
      </w:r>
    </w:p>
    <w:p w:rsidR="00CA2126" w:rsidRDefault="00864F6F" w:rsidP="00BE59EE">
      <w:pPr>
        <w:pStyle w:val="NoSpacing"/>
      </w:pPr>
      <w:r>
        <w:t>•     Recording the</w:t>
      </w:r>
      <w:r w:rsidR="00CA2126">
        <w:t xml:space="preserve"> transactions of goods </w:t>
      </w:r>
      <w:r>
        <w:t>(in</w:t>
      </w:r>
      <w:r w:rsidR="00CA2126">
        <w:t xml:space="preserve"> and </w:t>
      </w:r>
      <w:r>
        <w:t>out)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 xml:space="preserve">Managing balance stock input and output </w:t>
      </w:r>
      <w:r>
        <w:t>(demand</w:t>
      </w:r>
      <w:r w:rsidR="00CA2126">
        <w:t xml:space="preserve"> and </w:t>
      </w:r>
      <w:r>
        <w:t>supply)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Procuring and supplying goods to market</w:t>
      </w:r>
      <w:r>
        <w:t>.</w:t>
      </w:r>
    </w:p>
    <w:p w:rsidR="00CA2126" w:rsidRDefault="00864F6F" w:rsidP="00BE59EE">
      <w:pPr>
        <w:pStyle w:val="NoSpacing"/>
      </w:pPr>
      <w:r>
        <w:t xml:space="preserve">•     </w:t>
      </w:r>
      <w:r w:rsidR="00CA2126">
        <w:t>Analyzing market strengths and weaknesses</w:t>
      </w:r>
      <w:r>
        <w:t>.</w:t>
      </w:r>
    </w:p>
    <w:p w:rsidR="00B141D0" w:rsidRPr="00D61EC6" w:rsidRDefault="00B141D0" w:rsidP="00B141D0">
      <w:pPr>
        <w:rPr>
          <w:sz w:val="28"/>
          <w:szCs w:val="28"/>
        </w:rPr>
      </w:pPr>
    </w:p>
    <w:p w:rsidR="00CA2126" w:rsidRPr="00D61EC6" w:rsidRDefault="00CA2126" w:rsidP="00B141D0">
      <w:pPr>
        <w:rPr>
          <w:sz w:val="28"/>
          <w:szCs w:val="28"/>
        </w:rPr>
      </w:pPr>
      <w:r w:rsidRPr="00D61EC6">
        <w:rPr>
          <w:b/>
          <w:bCs/>
          <w:sz w:val="28"/>
          <w:szCs w:val="28"/>
          <w:u w:val="single"/>
        </w:rPr>
        <w:t>Education:</w:t>
      </w:r>
    </w:p>
    <w:p w:rsidR="00CA2126" w:rsidRDefault="00864F6F" w:rsidP="00015F57">
      <w:r>
        <w:t xml:space="preserve">•     </w:t>
      </w:r>
      <w:r w:rsidR="00CD3949">
        <w:t>E</w:t>
      </w:r>
      <w:r w:rsidR="00CA2126">
        <w:t>MBA</w:t>
      </w:r>
      <w:r w:rsidR="00CD3949">
        <w:t xml:space="preserve"> Executive</w:t>
      </w:r>
      <w:r w:rsidR="00CA2126">
        <w:t xml:space="preserve"> Masters in Business administration at </w:t>
      </w:r>
      <w:r>
        <w:t>AUL:</w:t>
      </w:r>
      <w:r w:rsidR="001326F2">
        <w:t xml:space="preserve"> </w:t>
      </w:r>
      <w:r w:rsidR="00015F57">
        <w:t>graduated in January 2018</w:t>
      </w:r>
      <w:r>
        <w:t>.</w:t>
      </w:r>
    </w:p>
    <w:p w:rsidR="00CA2126" w:rsidRDefault="00864F6F" w:rsidP="00864F6F">
      <w:pPr>
        <w:ind w:left="720" w:hanging="720"/>
      </w:pPr>
      <w:r>
        <w:t xml:space="preserve">•     </w:t>
      </w:r>
      <w:r w:rsidR="00CA2126">
        <w:t>BA in distribution and logistics management at Notre Dame University (NDU</w:t>
      </w:r>
      <w:r>
        <w:t>):</w:t>
      </w:r>
      <w:r w:rsidR="00CA2126">
        <w:t xml:space="preserve"> graduated in august 2013</w:t>
      </w:r>
      <w:r>
        <w:t>.</w:t>
      </w:r>
    </w:p>
    <w:p w:rsidR="00CA2126" w:rsidRDefault="00864F6F" w:rsidP="00CA2126">
      <w:pPr>
        <w:ind w:left="720" w:hanging="720"/>
      </w:pPr>
      <w:r>
        <w:t xml:space="preserve">•     </w:t>
      </w:r>
      <w:r w:rsidR="00CA2126">
        <w:t xml:space="preserve">Official Lebanese Bachelor of Economic Sciences section 2009: Studied at rosary sister school </w:t>
      </w:r>
      <w:proofErr w:type="spellStart"/>
      <w:r w:rsidR="00CA2126">
        <w:t>Jbeil</w:t>
      </w:r>
      <w:proofErr w:type="spellEnd"/>
      <w:r w:rsidR="00CA2126">
        <w:t>.</w:t>
      </w:r>
    </w:p>
    <w:p w:rsidR="00CA2126" w:rsidRDefault="00864F6F" w:rsidP="00CA2126">
      <w:pPr>
        <w:ind w:left="720" w:hanging="720"/>
      </w:pPr>
      <w:r>
        <w:t xml:space="preserve">•     </w:t>
      </w:r>
      <w:r w:rsidR="00CA2126">
        <w:t xml:space="preserve">Certificate of training on outdoor selling skills from the Lebanese chamber of commerce industry and </w:t>
      </w:r>
      <w:r w:rsidR="001326F2">
        <w:t>agriculture: January 2017</w:t>
      </w:r>
      <w:r w:rsidR="00CA2126">
        <w:t>.</w:t>
      </w:r>
    </w:p>
    <w:p w:rsidR="00CA2126" w:rsidRDefault="00864F6F" w:rsidP="00CA2126">
      <w:r>
        <w:t xml:space="preserve">•     </w:t>
      </w:r>
      <w:r w:rsidR="00CA2126">
        <w:t xml:space="preserve">Attending Training on sales skills with </w:t>
      </w:r>
      <w:proofErr w:type="spellStart"/>
      <w:r w:rsidR="00CA2126">
        <w:t>Arkas</w:t>
      </w:r>
      <w:proofErr w:type="spellEnd"/>
      <w:r w:rsidR="00CA2126">
        <w:t xml:space="preserve"> Levant Turkey HR team</w:t>
      </w:r>
      <w:r w:rsidR="001326F2">
        <w:t>: 2018</w:t>
      </w:r>
      <w:r w:rsidR="00CA2126">
        <w:t>.</w:t>
      </w:r>
    </w:p>
    <w:p w:rsidR="00B141D0" w:rsidRPr="00D61EC6" w:rsidRDefault="00B141D0" w:rsidP="00CA2126">
      <w:pPr>
        <w:rPr>
          <w:sz w:val="28"/>
          <w:szCs w:val="28"/>
        </w:rPr>
      </w:pPr>
    </w:p>
    <w:p w:rsidR="00CA2126" w:rsidRPr="00D61EC6" w:rsidRDefault="00CA2126" w:rsidP="00CA2126">
      <w:pPr>
        <w:rPr>
          <w:b/>
          <w:bCs/>
          <w:sz w:val="28"/>
          <w:szCs w:val="28"/>
          <w:u w:val="single"/>
        </w:rPr>
      </w:pPr>
      <w:r w:rsidRPr="00D61EC6">
        <w:rPr>
          <w:b/>
          <w:bCs/>
          <w:sz w:val="28"/>
          <w:szCs w:val="28"/>
          <w:u w:val="single"/>
        </w:rPr>
        <w:t xml:space="preserve">Languages:  </w:t>
      </w:r>
    </w:p>
    <w:p w:rsidR="00CA2126" w:rsidRDefault="00864F6F" w:rsidP="00CA2126">
      <w:r>
        <w:t xml:space="preserve">•     </w:t>
      </w:r>
      <w:r w:rsidR="00CA2126">
        <w:t>Arabic native language</w:t>
      </w:r>
      <w:r>
        <w:t>.</w:t>
      </w:r>
    </w:p>
    <w:p w:rsidR="00B312E2" w:rsidRDefault="00B312E2" w:rsidP="00B312E2">
      <w:r>
        <w:t>•     French spoken and written fluently.</w:t>
      </w:r>
    </w:p>
    <w:p w:rsidR="00CA2126" w:rsidRDefault="00864F6F" w:rsidP="00CA2126">
      <w:r>
        <w:t xml:space="preserve">•     </w:t>
      </w:r>
      <w:r w:rsidR="00CA2126">
        <w:t>English spoken and written fluently</w:t>
      </w:r>
      <w:r>
        <w:t>.</w:t>
      </w:r>
    </w:p>
    <w:p w:rsidR="00B141D0" w:rsidRDefault="00B141D0" w:rsidP="00CA2126"/>
    <w:p w:rsidR="001326F2" w:rsidRPr="00D61EC6" w:rsidRDefault="001326F2" w:rsidP="00CA2126">
      <w:pPr>
        <w:rPr>
          <w:b/>
          <w:bCs/>
          <w:sz w:val="28"/>
          <w:szCs w:val="28"/>
          <w:u w:val="single"/>
        </w:rPr>
      </w:pPr>
    </w:p>
    <w:p w:rsidR="00CA2126" w:rsidRPr="00D61EC6" w:rsidRDefault="00CA2126" w:rsidP="00CA2126">
      <w:pPr>
        <w:rPr>
          <w:b/>
          <w:bCs/>
          <w:sz w:val="28"/>
          <w:szCs w:val="28"/>
          <w:u w:val="single"/>
        </w:rPr>
      </w:pPr>
      <w:r w:rsidRPr="00D61EC6">
        <w:rPr>
          <w:b/>
          <w:bCs/>
          <w:sz w:val="28"/>
          <w:szCs w:val="28"/>
          <w:u w:val="single"/>
        </w:rPr>
        <w:t xml:space="preserve">Community services: </w:t>
      </w:r>
    </w:p>
    <w:p w:rsidR="00CA2126" w:rsidRDefault="00864F6F" w:rsidP="00CA2126">
      <w:r>
        <w:t xml:space="preserve">•     </w:t>
      </w:r>
      <w:r w:rsidR="00CA2126">
        <w:t>Soccer, swimming life guard.</w:t>
      </w:r>
    </w:p>
    <w:p w:rsidR="00CA2126" w:rsidRDefault="00864F6F" w:rsidP="00CA2126">
      <w:r>
        <w:t xml:space="preserve">•     </w:t>
      </w:r>
      <w:r w:rsidR="00B312E2">
        <w:t>T</w:t>
      </w:r>
      <w:r w:rsidR="00CA2126">
        <w:t>rained with the Lebanese civil defense</w:t>
      </w:r>
      <w:r>
        <w:t>. (Certified</w:t>
      </w:r>
      <w:r w:rsidR="001326F2">
        <w:t xml:space="preserve"> </w:t>
      </w:r>
      <w:r>
        <w:t>junior)</w:t>
      </w:r>
    </w:p>
    <w:p w:rsidR="00CA2126" w:rsidRDefault="00CA2126" w:rsidP="00CA2126"/>
    <w:p w:rsidR="00FD1DEB" w:rsidRPr="00B141D0" w:rsidRDefault="00CA2126" w:rsidP="00CA2126">
      <w:pPr>
        <w:rPr>
          <w:b/>
          <w:bCs/>
          <w:sz w:val="24"/>
          <w:szCs w:val="24"/>
        </w:rPr>
      </w:pPr>
      <w:r w:rsidRPr="00B141D0">
        <w:rPr>
          <w:b/>
          <w:bCs/>
          <w:sz w:val="24"/>
          <w:szCs w:val="24"/>
        </w:rPr>
        <w:t>References are available upon request.</w:t>
      </w:r>
    </w:p>
    <w:sectPr w:rsidR="00FD1DEB" w:rsidRPr="00B141D0" w:rsidSect="00735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3FCE"/>
    <w:multiLevelType w:val="hybridMultilevel"/>
    <w:tmpl w:val="20D26272"/>
    <w:lvl w:ilvl="0" w:tplc="FC64100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06686"/>
    <w:multiLevelType w:val="hybridMultilevel"/>
    <w:tmpl w:val="F8A20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195F08"/>
    <w:multiLevelType w:val="hybridMultilevel"/>
    <w:tmpl w:val="1A22FFC4"/>
    <w:lvl w:ilvl="0" w:tplc="12B6580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CA2126"/>
    <w:rsid w:val="00015F57"/>
    <w:rsid w:val="000A5E0A"/>
    <w:rsid w:val="00130F92"/>
    <w:rsid w:val="001326F2"/>
    <w:rsid w:val="001A02FB"/>
    <w:rsid w:val="002A74A4"/>
    <w:rsid w:val="002A7DF4"/>
    <w:rsid w:val="002F582E"/>
    <w:rsid w:val="00335B64"/>
    <w:rsid w:val="003D25BA"/>
    <w:rsid w:val="003F3AFA"/>
    <w:rsid w:val="00422A42"/>
    <w:rsid w:val="005644C9"/>
    <w:rsid w:val="00576FD5"/>
    <w:rsid w:val="005E43CB"/>
    <w:rsid w:val="006442EA"/>
    <w:rsid w:val="006C3440"/>
    <w:rsid w:val="00713716"/>
    <w:rsid w:val="00735575"/>
    <w:rsid w:val="00780D72"/>
    <w:rsid w:val="00823D14"/>
    <w:rsid w:val="00864F6F"/>
    <w:rsid w:val="008A19E2"/>
    <w:rsid w:val="008A3F68"/>
    <w:rsid w:val="00911A53"/>
    <w:rsid w:val="009564C7"/>
    <w:rsid w:val="009A374F"/>
    <w:rsid w:val="009F059A"/>
    <w:rsid w:val="00A60D66"/>
    <w:rsid w:val="00A82B71"/>
    <w:rsid w:val="00AC3566"/>
    <w:rsid w:val="00AF45FB"/>
    <w:rsid w:val="00B141D0"/>
    <w:rsid w:val="00B312E2"/>
    <w:rsid w:val="00B36833"/>
    <w:rsid w:val="00BA28D6"/>
    <w:rsid w:val="00BA6FFD"/>
    <w:rsid w:val="00BE59EE"/>
    <w:rsid w:val="00C10BFB"/>
    <w:rsid w:val="00C11A51"/>
    <w:rsid w:val="00C11E71"/>
    <w:rsid w:val="00C6116B"/>
    <w:rsid w:val="00CA0EA9"/>
    <w:rsid w:val="00CA2126"/>
    <w:rsid w:val="00CA7FFC"/>
    <w:rsid w:val="00CD3949"/>
    <w:rsid w:val="00D54486"/>
    <w:rsid w:val="00D61EC6"/>
    <w:rsid w:val="00D83E25"/>
    <w:rsid w:val="00DB1141"/>
    <w:rsid w:val="00DE2E0C"/>
    <w:rsid w:val="00E85A6A"/>
    <w:rsid w:val="00E877E4"/>
    <w:rsid w:val="00EF5D02"/>
    <w:rsid w:val="00F77C14"/>
    <w:rsid w:val="00FD0638"/>
    <w:rsid w:val="00FD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1D0"/>
    <w:pPr>
      <w:ind w:left="720"/>
      <w:contextualSpacing/>
    </w:pPr>
  </w:style>
  <w:style w:type="paragraph" w:styleId="NoSpacing">
    <w:name w:val="No Spacing"/>
    <w:uiPriority w:val="1"/>
    <w:qFormat/>
    <w:rsid w:val="00BE59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1BBD-5A44-4AE2-950D-F80728A2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11T13:08:00Z</dcterms:created>
  <dcterms:modified xsi:type="dcterms:W3CDTF">2020-04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cE+87x6pXNztRN4UNmNQOPUOYLkILBJVDvTyoZ+HxfJy6cXtqSYFuynigjiEEYzIAYSPCyn3
YvY3AGp5qf6BmNBsZn/c1q3YYyW+cfUpQXWLPLmHtV3q4kfvOhK/S6W6rlobJ/D23NJbg9OB
//S9C5bKuMGlSqmqPi1Oi/rGe7SmhbrqANAyOAaGkCXrcNbX0Yfa4L2ytDW4Rf9x8sjk+w2L
Lb1+D0wWqa79vUhNhP</vt:lpwstr>
  </property>
  <property fmtid="{D5CDD505-2E9C-101B-9397-08002B2CF9AE}" pid="3" name="_2015_ms_pID_7253431">
    <vt:lpwstr>105uoV17sLw79yydEU0XAzG788++PQQ5h6jC0MbXoUtoWPb0a5cqa+
X+PSiB9FKeg0gK3VaT44UscW2xdfJgnhBquf+fIYKgPE0pntmVqITkbCHMgogZA9p6UbynCJ
78OfB5OUKV931H3bshmGNAv/HvG+UZM/gUbnmCdkcp6sbOltdbFPLuf9BkiaENVpiLY=</vt:lpwstr>
  </property>
</Properties>
</file>